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61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852C7" w14:textId="7FDD9290" w:rsidR="00DA7F64" w:rsidRDefault="00DA7F64">
          <w:pPr>
            <w:pStyle w:val="a3"/>
          </w:pPr>
          <w:r>
            <w:t>Оглавление</w:t>
          </w:r>
        </w:p>
        <w:p w14:paraId="358C5BE8" w14:textId="7A7BF11B" w:rsidR="00DA7F64" w:rsidRDefault="00366C3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A7F64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5F3D1FE" w14:textId="76830A5D" w:rsidR="00DA7F64" w:rsidRDefault="00DA7F64">
      <w:r>
        <w:br w:type="page"/>
      </w:r>
    </w:p>
    <w:p w14:paraId="061F5ACC" w14:textId="35BBC22E" w:rsidR="00DA7F64" w:rsidRDefault="00DA7F64" w:rsidP="006C7258">
      <w:pPr>
        <w:pStyle w:val="1"/>
        <w:jc w:val="center"/>
      </w:pPr>
      <w:r>
        <w:lastRenderedPageBreak/>
        <w:t xml:space="preserve">Лекция 1 Тема </w:t>
      </w:r>
      <w:r w:rsidRPr="00366C36">
        <w:t>“</w:t>
      </w:r>
      <w:r w:rsidR="00366C36">
        <w:t>Западная философия 19-20 веков</w:t>
      </w:r>
      <w:r w:rsidRPr="00366C36">
        <w:t xml:space="preserve">” </w:t>
      </w:r>
      <w:r w:rsidR="00366C36">
        <w:t>14.04</w:t>
      </w:r>
      <w:r>
        <w:t>.2020</w:t>
      </w:r>
    </w:p>
    <w:p w14:paraId="241B1CE2" w14:textId="6C5DD480" w:rsidR="006C7258" w:rsidRDefault="00366C36" w:rsidP="006C7258">
      <w:r>
        <w:rPr>
          <w:noProof/>
          <w:lang w:eastAsia="ru-RU"/>
        </w:rPr>
        <w:drawing>
          <wp:inline distT="0" distB="0" distL="0" distR="0" wp14:anchorId="66AE1F98" wp14:editId="66587080">
            <wp:extent cx="5940425" cy="7920377"/>
            <wp:effectExtent l="0" t="0" r="3175" b="4445"/>
            <wp:docPr id="17" name="Рисунок 17" descr="https://sun1-26.userapi.com/CYHZNLwfYN7Wx7IgBS4WIEBVkRXRESbSvB5QRw/xshTIReRd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6.userapi.com/CYHZNLwfYN7Wx7IgBS4WIEBVkRXRESbSvB5QRw/xshTIReRdV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5578" w14:textId="6E133FD5" w:rsidR="00366C36" w:rsidRDefault="00366C36" w:rsidP="006C7258">
      <w:r>
        <w:rPr>
          <w:noProof/>
          <w:lang w:eastAsia="ru-RU"/>
        </w:rPr>
        <w:lastRenderedPageBreak/>
        <w:drawing>
          <wp:inline distT="0" distB="0" distL="0" distR="0" wp14:anchorId="6315BE7B" wp14:editId="1D8C82B1">
            <wp:extent cx="5940425" cy="7920945"/>
            <wp:effectExtent l="0" t="0" r="3175" b="4445"/>
            <wp:docPr id="18" name="Рисунок 18" descr="https://sun1-25.userapi.com/F6Lf63YBA6afFTGruVs82IziVdTf9J7bjt8jSQ/VU7E0EBnJ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5.userapi.com/F6Lf63YBA6afFTGruVs82IziVdTf9J7bjt8jSQ/VU7E0EBnJ2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B7E0" w14:textId="77777777" w:rsidR="00366C36" w:rsidRDefault="00366C36">
      <w:r>
        <w:br w:type="page"/>
      </w:r>
    </w:p>
    <w:p w14:paraId="27832AF2" w14:textId="2844CB88" w:rsidR="00366C36" w:rsidRDefault="00366C36" w:rsidP="00366C36">
      <w:pPr>
        <w:pStyle w:val="1"/>
        <w:jc w:val="center"/>
      </w:pPr>
      <w:r>
        <w:lastRenderedPageBreak/>
        <w:t>Лекция 2</w:t>
      </w:r>
      <w:r>
        <w:t xml:space="preserve"> Тема </w:t>
      </w:r>
      <w:r w:rsidRPr="00366C36">
        <w:t>“</w:t>
      </w:r>
      <w:r>
        <w:t>Онтология бытия</w:t>
      </w:r>
      <w:r w:rsidRPr="00366C36">
        <w:t xml:space="preserve">” </w:t>
      </w:r>
      <w:r>
        <w:t>28</w:t>
      </w:r>
      <w:r>
        <w:t>.04.2020</w:t>
      </w:r>
      <w:r>
        <w:rPr>
          <w:noProof/>
          <w:lang w:eastAsia="ru-RU"/>
        </w:rPr>
        <w:drawing>
          <wp:inline distT="0" distB="0" distL="0" distR="0" wp14:anchorId="19D14A3B" wp14:editId="7E3DEA76">
            <wp:extent cx="5939587" cy="7790213"/>
            <wp:effectExtent l="0" t="0" r="4445" b="1270"/>
            <wp:docPr id="19" name="Рисунок 19" descr="https://sun1-85.userapi.com/qA1S-SOgvHQDNYmJ5ctt226h4k4TSTPs4w2r2w/iGvb7CHoR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85.userapi.com/qA1S-SOgvHQDNYmJ5ctt226h4k4TSTPs4w2r2w/iGvb7CHoR_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6" cy="77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0444EC" wp14:editId="319344EA">
            <wp:extent cx="5940425" cy="7920952"/>
            <wp:effectExtent l="0" t="0" r="3175" b="4445"/>
            <wp:docPr id="20" name="Рисунок 20" descr="https://sun1-85.userapi.com/65ZbZ-OBuBua4wHCQb3oQ5WswY-AQn3kMuUj2g/k7JwB7CMB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85.userapi.com/65ZbZ-OBuBua4wHCQb3oQ5WswY-AQn3kMuUj2g/k7JwB7CMBQ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EF9D" w14:textId="52FCAAF0" w:rsidR="00366C36" w:rsidRDefault="00366C36" w:rsidP="006C7258">
      <w:r>
        <w:rPr>
          <w:noProof/>
          <w:lang w:eastAsia="ru-RU"/>
        </w:rPr>
        <w:lastRenderedPageBreak/>
        <w:drawing>
          <wp:inline distT="0" distB="0" distL="0" distR="0" wp14:anchorId="57F1937B" wp14:editId="282C3018">
            <wp:extent cx="5940425" cy="2516461"/>
            <wp:effectExtent l="0" t="0" r="3175" b="0"/>
            <wp:docPr id="21" name="Рисунок 21" descr="https://sun1-24.userapi.com/5TGNAuZWTmRjPmqLdMYeoQPe5nE4ifFqJS8MKA/osx6nX8M_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4.userapi.com/5TGNAuZWTmRjPmqLdMYeoQPe5nE4ifFqJS8MKA/osx6nX8M_Q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9EB7" w14:textId="77777777" w:rsidR="00366C36" w:rsidRDefault="00366C36">
      <w:r>
        <w:br w:type="page"/>
      </w:r>
    </w:p>
    <w:p w14:paraId="5869194E" w14:textId="15557300" w:rsidR="00366C36" w:rsidRDefault="00366C36" w:rsidP="00366C36">
      <w:pPr>
        <w:pStyle w:val="1"/>
        <w:jc w:val="center"/>
      </w:pPr>
      <w:r>
        <w:lastRenderedPageBreak/>
        <w:t xml:space="preserve">Лекция </w:t>
      </w:r>
      <w:r>
        <w:t>3</w:t>
      </w:r>
      <w:r>
        <w:t xml:space="preserve"> Тема </w:t>
      </w:r>
      <w:r w:rsidRPr="00366C36">
        <w:t>“</w:t>
      </w:r>
      <w:r>
        <w:t>Проблемы познания в философии</w:t>
      </w:r>
      <w:r w:rsidRPr="00366C36">
        <w:t xml:space="preserve">” </w:t>
      </w:r>
      <w:r>
        <w:t>12</w:t>
      </w:r>
      <w:r>
        <w:t>.0</w:t>
      </w:r>
      <w:r>
        <w:t>5</w:t>
      </w:r>
      <w:r>
        <w:t>.2020</w:t>
      </w:r>
    </w:p>
    <w:p w14:paraId="053574CD" w14:textId="6ECE9544" w:rsidR="00366C36" w:rsidRDefault="00366C36" w:rsidP="00366C36">
      <w:r>
        <w:rPr>
          <w:noProof/>
          <w:lang w:eastAsia="ru-RU"/>
        </w:rPr>
        <w:drawing>
          <wp:inline distT="0" distB="0" distL="0" distR="0" wp14:anchorId="06415145" wp14:editId="70758670">
            <wp:extent cx="5940425" cy="7920567"/>
            <wp:effectExtent l="0" t="0" r="3175" b="4445"/>
            <wp:docPr id="22" name="Рисунок 22" descr="https://sun1-28.userapi.com/W5ZxBDA0BSH3wWPvEn7EVTvHFus6adBXTizQsw/x3vO3TlO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28.userapi.com/W5ZxBDA0BSH3wWPvEn7EVTvHFus6adBXTizQsw/x3vO3TlOM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7C48" w14:textId="77777777" w:rsidR="00366C36" w:rsidRDefault="00366C36" w:rsidP="00366C36"/>
    <w:p w14:paraId="0DBCBD6E" w14:textId="77777777" w:rsidR="00366C36" w:rsidRDefault="00366C36" w:rsidP="00366C36"/>
    <w:p w14:paraId="1CBBD25F" w14:textId="77777777" w:rsidR="00366C36" w:rsidRDefault="00366C36" w:rsidP="00366C36"/>
    <w:p w14:paraId="6C823CD5" w14:textId="392CD971" w:rsidR="00366C36" w:rsidRDefault="00366C36" w:rsidP="00366C36">
      <w:r>
        <w:rPr>
          <w:noProof/>
          <w:lang w:eastAsia="ru-RU"/>
        </w:rPr>
        <w:lastRenderedPageBreak/>
        <w:drawing>
          <wp:inline distT="0" distB="0" distL="0" distR="0" wp14:anchorId="5AA55EAC" wp14:editId="1DC8BDFA">
            <wp:extent cx="5937885" cy="3740785"/>
            <wp:effectExtent l="0" t="0" r="5715" b="0"/>
            <wp:docPr id="1" name="Рисунок 1" descr="C:\Users\RedDrako\Documents\Bandicam\bandicam 2020-06-17 11-10-29-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Drako\Documents\Bandicam\bandicam 2020-06-17 11-10-29-7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7A94" w14:textId="7002F755" w:rsidR="00366C36" w:rsidRDefault="00366C36">
      <w:r>
        <w:br w:type="page"/>
      </w:r>
    </w:p>
    <w:p w14:paraId="3CD75A56" w14:textId="71C585D3" w:rsidR="00366C36" w:rsidRDefault="00366C36" w:rsidP="00366C36">
      <w:pPr>
        <w:pStyle w:val="1"/>
        <w:jc w:val="center"/>
      </w:pPr>
      <w:r>
        <w:lastRenderedPageBreak/>
        <w:t xml:space="preserve">Лекция </w:t>
      </w:r>
      <w:r>
        <w:t>4</w:t>
      </w:r>
      <w:r>
        <w:t xml:space="preserve"> Тема </w:t>
      </w:r>
      <w:r w:rsidRPr="00366C36">
        <w:t>“</w:t>
      </w:r>
      <w:r>
        <w:t>Особенности философского осмысления науки</w:t>
      </w:r>
      <w:r w:rsidRPr="00366C36">
        <w:t xml:space="preserve">” </w:t>
      </w:r>
      <w:r>
        <w:t>26</w:t>
      </w:r>
      <w:r>
        <w:t>.05.2020</w:t>
      </w:r>
    </w:p>
    <w:p w14:paraId="7E15592F" w14:textId="0893489D" w:rsidR="00366C36" w:rsidRDefault="00366C36" w:rsidP="00366C36">
      <w:r>
        <w:rPr>
          <w:noProof/>
          <w:lang w:eastAsia="ru-RU"/>
        </w:rPr>
        <w:drawing>
          <wp:inline distT="0" distB="0" distL="0" distR="0" wp14:anchorId="412CD7F2" wp14:editId="4A53B6A9">
            <wp:extent cx="5937885" cy="3550920"/>
            <wp:effectExtent l="0" t="0" r="5715" b="0"/>
            <wp:docPr id="2" name="Рисунок 2" descr="C:\Users\RedDrako\Documents\Bandicam\bandicam 2020-06-17 11-11-50-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Drako\Documents\Bandicam\bandicam 2020-06-17 11-11-50-5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9044" w14:textId="7084C9F9" w:rsidR="00366C36" w:rsidRPr="00366C36" w:rsidRDefault="00366C36" w:rsidP="00366C36">
      <w:r>
        <w:rPr>
          <w:noProof/>
          <w:lang w:eastAsia="ru-RU"/>
        </w:rPr>
        <w:lastRenderedPageBreak/>
        <w:drawing>
          <wp:inline distT="0" distB="0" distL="0" distR="0" wp14:anchorId="31453717" wp14:editId="2AF89401">
            <wp:extent cx="5940425" cy="7920756"/>
            <wp:effectExtent l="0" t="0" r="3175" b="4445"/>
            <wp:docPr id="24" name="Рисунок 24" descr="https://sun1-93.userapi.com/7IbwLpSTV4cLsELnDK9_FgZW88bBqRWEDTVJKw/ThDK9_NFO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93.userapi.com/7IbwLpSTV4cLsELnDK9_FgZW88bBqRWEDTVJKw/ThDK9_NFO4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6C36" w:rsidRPr="0036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02"/>
    <w:rsid w:val="00085DA3"/>
    <w:rsid w:val="000B5DA1"/>
    <w:rsid w:val="00284540"/>
    <w:rsid w:val="00366C36"/>
    <w:rsid w:val="004844FA"/>
    <w:rsid w:val="004C0E23"/>
    <w:rsid w:val="006C7258"/>
    <w:rsid w:val="00962377"/>
    <w:rsid w:val="009E441C"/>
    <w:rsid w:val="00A9367F"/>
    <w:rsid w:val="00CB3402"/>
    <w:rsid w:val="00DA7F64"/>
    <w:rsid w:val="00E5362F"/>
    <w:rsid w:val="00E8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5907"/>
  <w15:chartTrackingRefBased/>
  <w15:docId w15:val="{D90FC18B-48A1-4D04-9F1C-BBA0C150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7F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C36"/>
    <w:pPr>
      <w:spacing w:after="100"/>
    </w:pPr>
  </w:style>
  <w:style w:type="character" w:styleId="a4">
    <w:name w:val="Hyperlink"/>
    <w:basedOn w:val="a0"/>
    <w:uiPriority w:val="99"/>
    <w:unhideWhenUsed/>
    <w:rsid w:val="00366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7623-6B11-4C04-89C0-67F29F2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5</cp:revision>
  <dcterms:created xsi:type="dcterms:W3CDTF">2020-02-04T08:47:00Z</dcterms:created>
  <dcterms:modified xsi:type="dcterms:W3CDTF">2020-06-17T08:15:00Z</dcterms:modified>
</cp:coreProperties>
</file>